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88"/>
        <w:gridCol w:w="2720"/>
        <w:gridCol w:w="2708"/>
        <w:gridCol w:w="677"/>
        <w:gridCol w:w="2357"/>
      </w:tblGrid>
      <w:tr w:rsidR="00B712C5" w:rsidRPr="00A16738" w14:paraId="0F3AD238" w14:textId="77777777" w:rsidTr="00273DB2">
        <w:trPr>
          <w:trHeight w:val="1494"/>
        </w:trPr>
        <w:tc>
          <w:tcPr>
            <w:tcW w:w="7046" w:type="dxa"/>
            <w:gridSpan w:val="4"/>
            <w:shd w:val="pct10" w:color="auto" w:fill="auto"/>
          </w:tcPr>
          <w:p w14:paraId="3820EB5C" w14:textId="546596E9" w:rsidR="00ED1E85" w:rsidRDefault="00B712C5" w:rsidP="00B712C5">
            <w:pPr>
              <w:pStyle w:val="Standard1"/>
              <w:rPr>
                <w:b/>
                <w:sz w:val="44"/>
                <w:szCs w:val="44"/>
              </w:rPr>
            </w:pPr>
            <w:bookmarkStart w:id="0" w:name="AgendaTitle" w:colFirst="0" w:colLast="0"/>
            <w:r w:rsidRPr="00A16738">
              <w:rPr>
                <w:b/>
                <w:sz w:val="44"/>
                <w:szCs w:val="44"/>
              </w:rPr>
              <w:t>Capital Trust A</w:t>
            </w:r>
            <w:r w:rsidR="00220D48">
              <w:rPr>
                <w:b/>
                <w:sz w:val="44"/>
                <w:szCs w:val="44"/>
              </w:rPr>
              <w:t>uthority</w:t>
            </w:r>
            <w:r w:rsidRPr="00A16738">
              <w:rPr>
                <w:b/>
                <w:sz w:val="44"/>
                <w:szCs w:val="44"/>
              </w:rPr>
              <w:t>, Inc.</w:t>
            </w:r>
          </w:p>
          <w:p w14:paraId="61F1E9D5" w14:textId="77777777" w:rsidR="00B712C5" w:rsidRDefault="00B712C5" w:rsidP="00B712C5">
            <w:pPr>
              <w:pStyle w:val="Standard1"/>
              <w:rPr>
                <w:b/>
                <w:sz w:val="36"/>
                <w:szCs w:val="36"/>
              </w:rPr>
            </w:pPr>
            <w:r w:rsidRPr="00A16738">
              <w:rPr>
                <w:b/>
                <w:sz w:val="36"/>
                <w:szCs w:val="36"/>
              </w:rPr>
              <w:t>Meeting of the Board of Directors</w:t>
            </w:r>
          </w:p>
          <w:p w14:paraId="18A4802D" w14:textId="585B4A6D" w:rsidR="00E51203" w:rsidRPr="00A46FE9" w:rsidRDefault="00E51203" w:rsidP="0070367E">
            <w:pPr>
              <w:pStyle w:val="Standard1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shd w:val="pct10" w:color="auto" w:fill="auto"/>
          </w:tcPr>
          <w:p w14:paraId="79D5F21F" w14:textId="5E20FFB1" w:rsidR="004A49CF" w:rsidRPr="00670C77" w:rsidRDefault="00175BAC" w:rsidP="0092375F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2"/>
                <w:szCs w:val="18"/>
                <w:u w:val="single"/>
              </w:rPr>
            </w:pPr>
            <w:bookmarkStart w:id="1" w:name="Logistics"/>
            <w:bookmarkEnd w:id="1"/>
            <w:r>
              <w:rPr>
                <w:b/>
                <w:sz w:val="22"/>
                <w:szCs w:val="18"/>
                <w:u w:val="single"/>
              </w:rPr>
              <w:t>Monday</w:t>
            </w:r>
            <w:r w:rsidR="00480F41">
              <w:rPr>
                <w:b/>
                <w:sz w:val="22"/>
                <w:szCs w:val="18"/>
                <w:u w:val="single"/>
              </w:rPr>
              <w:t xml:space="preserve">, </w:t>
            </w:r>
            <w:r>
              <w:rPr>
                <w:b/>
                <w:sz w:val="22"/>
                <w:szCs w:val="18"/>
                <w:u w:val="single"/>
              </w:rPr>
              <w:t>September</w:t>
            </w:r>
            <w:r w:rsidR="001C25AB">
              <w:rPr>
                <w:b/>
                <w:sz w:val="22"/>
                <w:szCs w:val="18"/>
                <w:u w:val="single"/>
              </w:rPr>
              <w:t xml:space="preserve"> </w:t>
            </w:r>
            <w:r w:rsidR="007B0F48">
              <w:rPr>
                <w:b/>
                <w:sz w:val="22"/>
                <w:szCs w:val="18"/>
                <w:u w:val="single"/>
              </w:rPr>
              <w:t>1</w:t>
            </w:r>
            <w:r>
              <w:rPr>
                <w:b/>
                <w:sz w:val="22"/>
                <w:szCs w:val="18"/>
                <w:u w:val="single"/>
              </w:rPr>
              <w:t>9</w:t>
            </w:r>
            <w:r w:rsidR="00D85A62" w:rsidRPr="00670C77">
              <w:rPr>
                <w:b/>
                <w:sz w:val="22"/>
                <w:szCs w:val="18"/>
                <w:u w:val="single"/>
              </w:rPr>
              <w:t>, 202</w:t>
            </w:r>
            <w:r w:rsidR="0007051B">
              <w:rPr>
                <w:b/>
                <w:sz w:val="22"/>
                <w:szCs w:val="18"/>
                <w:u w:val="single"/>
              </w:rPr>
              <w:t>2</w:t>
            </w:r>
          </w:p>
          <w:p w14:paraId="1FB67CCF" w14:textId="0B9D884C" w:rsidR="00E51203" w:rsidRDefault="008979F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8:00AM</w:t>
            </w:r>
            <w:r w:rsidR="005C751C" w:rsidRPr="00A16738">
              <w:rPr>
                <w:b/>
                <w:sz w:val="24"/>
              </w:rPr>
              <w:t>.</w:t>
            </w:r>
          </w:p>
          <w:p w14:paraId="36DEDA41" w14:textId="77777777" w:rsidR="00B712C5" w:rsidRPr="00A16738" w:rsidRDefault="0007468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315 Fairpoint Drive</w:t>
            </w:r>
          </w:p>
          <w:p w14:paraId="1E67CD47" w14:textId="77777777" w:rsidR="00B712C5" w:rsidRPr="00A16738" w:rsidRDefault="00B712C5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Gulf Breeze, FL 32561</w:t>
            </w:r>
          </w:p>
        </w:tc>
      </w:tr>
      <w:bookmarkEnd w:id="0"/>
      <w:tr w:rsidR="00B712C5" w:rsidRPr="00A16738" w14:paraId="2666C535" w14:textId="77777777" w:rsidTr="00273DB2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0899F9A1" w14:textId="77777777" w:rsidTr="00273DB2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3188C2BB" w14:textId="77777777" w:rsidTr="00273DB2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9D36D8" w:rsidRDefault="00C011C1" w:rsidP="00E44525">
            <w:pPr>
              <w:ind w:left="-108"/>
              <w:jc w:val="right"/>
              <w:rPr>
                <w:b/>
                <w:sz w:val="24"/>
                <w:szCs w:val="24"/>
              </w:rPr>
            </w:pPr>
            <w:bookmarkStart w:id="2" w:name="Names" w:colFirst="0" w:colLast="4"/>
            <w:r>
              <w:rPr>
                <w:b/>
                <w:sz w:val="24"/>
                <w:szCs w:val="24"/>
              </w:rPr>
              <w:t xml:space="preserve"> </w:t>
            </w:r>
            <w:r w:rsidR="00B712C5" w:rsidRPr="009D36D8">
              <w:rPr>
                <w:b/>
                <w:sz w:val="24"/>
                <w:szCs w:val="24"/>
              </w:rPr>
              <w:t xml:space="preserve">Meeting </w:t>
            </w:r>
            <w:r w:rsidR="00B712C5" w:rsidRPr="00E44112">
              <w:rPr>
                <w:b/>
                <w:bCs/>
                <w:sz w:val="24"/>
                <w:szCs w:val="24"/>
              </w:rPr>
              <w:t>called</w:t>
            </w:r>
            <w:r w:rsidR="00B712C5" w:rsidRPr="009D36D8">
              <w:rPr>
                <w:b/>
                <w:sz w:val="24"/>
                <w:szCs w:val="24"/>
              </w:rPr>
              <w:t xml:space="preserve"> </w:t>
            </w:r>
            <w:r w:rsidR="001F0E57">
              <w:rPr>
                <w:b/>
                <w:sz w:val="24"/>
                <w:szCs w:val="24"/>
              </w:rPr>
              <w:t>b</w:t>
            </w:r>
            <w:r w:rsidR="00B712C5" w:rsidRPr="009D36D8">
              <w:rPr>
                <w:b/>
                <w:sz w:val="24"/>
                <w:szCs w:val="24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9D36D8" w:rsidRDefault="00D85A62" w:rsidP="00B712C5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A. McKinnon, III</w:t>
            </w:r>
          </w:p>
        </w:tc>
        <w:tc>
          <w:tcPr>
            <w:tcW w:w="2708" w:type="dxa"/>
            <w:vAlign w:val="center"/>
          </w:tcPr>
          <w:p w14:paraId="0F201E12" w14:textId="77777777" w:rsidR="00B712C5" w:rsidRPr="009D36D8" w:rsidRDefault="00B712C5" w:rsidP="00E44525">
            <w:pPr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Type of meeting:</w:t>
            </w:r>
          </w:p>
        </w:tc>
        <w:tc>
          <w:tcPr>
            <w:tcW w:w="3034" w:type="dxa"/>
            <w:gridSpan w:val="2"/>
          </w:tcPr>
          <w:p w14:paraId="5E2E4E90" w14:textId="77777777" w:rsidR="00B712C5" w:rsidRPr="009D36D8" w:rsidRDefault="00B712C5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Regular</w:t>
            </w:r>
          </w:p>
        </w:tc>
      </w:tr>
      <w:bookmarkEnd w:id="2"/>
      <w:tr w:rsidR="003E1B3C" w:rsidRPr="00A16738" w14:paraId="5F067811" w14:textId="77777777" w:rsidTr="00273DB2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5125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ator:</w:t>
            </w:r>
          </w:p>
        </w:tc>
        <w:tc>
          <w:tcPr>
            <w:tcW w:w="2720" w:type="dxa"/>
          </w:tcPr>
          <w:p w14:paraId="4E40AF94" w14:textId="3C54FBC6" w:rsidR="00F310D7" w:rsidRDefault="00A40740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  <w:p w14:paraId="68929482" w14:textId="5A37561F" w:rsidR="005B50F1" w:rsidRPr="009D36D8" w:rsidRDefault="005B50F1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  <w:tc>
          <w:tcPr>
            <w:tcW w:w="2708" w:type="dxa"/>
            <w:vAlign w:val="center"/>
          </w:tcPr>
          <w:p w14:paraId="5A582787" w14:textId="77777777" w:rsidR="003E1B3C" w:rsidRPr="009D36D8" w:rsidRDefault="003E1B3C" w:rsidP="006F222D">
            <w:pPr>
              <w:spacing w:after="240"/>
              <w:contextualSpacing/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3034" w:type="dxa"/>
            <w:gridSpan w:val="2"/>
          </w:tcPr>
          <w:p w14:paraId="02F139E4" w14:textId="368B5ADE" w:rsidR="003E1B3C" w:rsidRDefault="00BA2130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</w:t>
            </w:r>
            <w:r w:rsidR="00144A38">
              <w:rPr>
                <w:b/>
                <w:sz w:val="24"/>
                <w:szCs w:val="24"/>
              </w:rPr>
              <w:t xml:space="preserve"> Beargie</w:t>
            </w:r>
          </w:p>
          <w:p w14:paraId="7B469D1E" w14:textId="77777777" w:rsidR="00710220" w:rsidRPr="009D36D8" w:rsidRDefault="00540E17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Administrator</w:t>
            </w:r>
          </w:p>
        </w:tc>
      </w:tr>
      <w:tr w:rsidR="003E1B3C" w:rsidRPr="00A16738" w14:paraId="266C8EFC" w14:textId="77777777" w:rsidTr="00273DB2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DB17CD" w:rsidRDefault="003E1B3C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A22AF4" w:rsidRPr="00A16738" w14:paraId="2B6D6561" w14:textId="77777777" w:rsidTr="00273DB2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A22AF4" w:rsidRPr="009D36D8" w:rsidRDefault="00A22AF4" w:rsidP="00A22AF4">
            <w:pPr>
              <w:rPr>
                <w:b/>
                <w:sz w:val="24"/>
                <w:szCs w:val="24"/>
              </w:rPr>
            </w:pPr>
            <w:bookmarkStart w:id="3" w:name="Attendees" w:colFirst="0" w:colLast="2"/>
            <w:r w:rsidRPr="009D36D8">
              <w:rPr>
                <w:b/>
                <w:sz w:val="24"/>
                <w:szCs w:val="24"/>
              </w:rPr>
              <w:t>Attende</w:t>
            </w:r>
            <w:r>
              <w:rPr>
                <w:b/>
                <w:sz w:val="24"/>
                <w:szCs w:val="24"/>
              </w:rPr>
              <w:t>e</w:t>
            </w:r>
            <w:r w:rsidRPr="009D36D8">
              <w:rPr>
                <w:b/>
                <w:sz w:val="24"/>
                <w:szCs w:val="24"/>
              </w:rPr>
              <w:t>s:</w:t>
            </w:r>
          </w:p>
        </w:tc>
        <w:tc>
          <w:tcPr>
            <w:tcW w:w="8462" w:type="dxa"/>
            <w:gridSpan w:val="4"/>
          </w:tcPr>
          <w:p w14:paraId="3FBC0735" w14:textId="6A8FA2CD" w:rsidR="00A22AF4" w:rsidRPr="009D36D8" w:rsidRDefault="00A22AF4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 (</w:t>
            </w:r>
            <w:r w:rsidR="00DB13B8">
              <w:rPr>
                <w:b/>
                <w:sz w:val="24"/>
                <w:szCs w:val="24"/>
              </w:rPr>
              <w:t>Board Member</w:t>
            </w:r>
            <w:r>
              <w:rPr>
                <w:b/>
                <w:sz w:val="24"/>
                <w:szCs w:val="24"/>
              </w:rPr>
              <w:t>)</w:t>
            </w:r>
            <w:r w:rsidR="00EA793F">
              <w:rPr>
                <w:b/>
                <w:sz w:val="24"/>
                <w:szCs w:val="24"/>
              </w:rPr>
              <w:t xml:space="preserve">, </w:t>
            </w:r>
            <w:r w:rsidR="00D85A62">
              <w:rPr>
                <w:b/>
                <w:sz w:val="24"/>
                <w:szCs w:val="24"/>
              </w:rPr>
              <w:t>Bob Cleveland (</w:t>
            </w:r>
            <w:r w:rsidR="00DB13B8">
              <w:rPr>
                <w:b/>
                <w:sz w:val="24"/>
                <w:szCs w:val="24"/>
              </w:rPr>
              <w:t>Board Member</w:t>
            </w:r>
            <w:r w:rsidR="00D85A62">
              <w:rPr>
                <w:b/>
                <w:sz w:val="24"/>
                <w:szCs w:val="24"/>
              </w:rPr>
              <w:t xml:space="preserve">), </w:t>
            </w:r>
            <w:r w:rsidR="00220D48">
              <w:rPr>
                <w:b/>
                <w:sz w:val="24"/>
                <w:szCs w:val="24"/>
              </w:rPr>
              <w:t>Chris Kemp (</w:t>
            </w:r>
            <w:r w:rsidR="00DB13B8">
              <w:rPr>
                <w:b/>
                <w:sz w:val="24"/>
                <w:szCs w:val="24"/>
              </w:rPr>
              <w:t>Board Member</w:t>
            </w:r>
            <w:r w:rsidR="00220D48">
              <w:rPr>
                <w:b/>
                <w:sz w:val="24"/>
                <w:szCs w:val="24"/>
              </w:rPr>
              <w:t xml:space="preserve">), Harry Wilder (Board Member), </w:t>
            </w:r>
            <w:r w:rsidR="009D375C">
              <w:rPr>
                <w:b/>
                <w:sz w:val="24"/>
                <w:szCs w:val="24"/>
              </w:rPr>
              <w:t xml:space="preserve">Tom Naile (Board Member), </w:t>
            </w:r>
            <w:r>
              <w:rPr>
                <w:b/>
                <w:sz w:val="24"/>
                <w:szCs w:val="24"/>
              </w:rPr>
              <w:t xml:space="preserve">Kareem Spratling (Bond Counsel), </w:t>
            </w:r>
            <w:r w:rsidR="00D85A62">
              <w:rPr>
                <w:b/>
                <w:sz w:val="24"/>
                <w:szCs w:val="24"/>
              </w:rPr>
              <w:t>Samantha Abell (City Manager</w:t>
            </w:r>
            <w:r>
              <w:rPr>
                <w:b/>
                <w:sz w:val="24"/>
                <w:szCs w:val="24"/>
              </w:rPr>
              <w:t>), and Denis McKinnon (</w:t>
            </w:r>
            <w:r w:rsidR="00D85A62">
              <w:rPr>
                <w:b/>
                <w:sz w:val="24"/>
                <w:szCs w:val="24"/>
              </w:rPr>
              <w:t>Executive Director</w:t>
            </w:r>
            <w:r>
              <w:rPr>
                <w:b/>
                <w:sz w:val="24"/>
                <w:szCs w:val="24"/>
              </w:rPr>
              <w:t xml:space="preserve">).  </w:t>
            </w:r>
          </w:p>
        </w:tc>
      </w:tr>
      <w:tr w:rsidR="00A22AF4" w:rsidRPr="00A16738" w14:paraId="7DCE8F60" w14:textId="77777777" w:rsidTr="00273DB2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A22AF4" w:rsidRPr="009D36D8" w:rsidRDefault="00A22AF4" w:rsidP="00A22AF4">
            <w:pPr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A22AF4" w:rsidRPr="009D36D8" w:rsidRDefault="00A22AF4" w:rsidP="00A22AF4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Attached supplements</w:t>
            </w:r>
          </w:p>
        </w:tc>
      </w:tr>
      <w:tr w:rsidR="003E1B3C" w:rsidRPr="00A16738" w14:paraId="7B8A599D" w14:textId="77777777" w:rsidTr="00273DB2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3E1B3C" w:rsidRPr="00A16738" w:rsidRDefault="003E1B3C" w:rsidP="00B712C5">
            <w:pPr>
              <w:pStyle w:val="Standard1"/>
              <w:rPr>
                <w:b/>
                <w:sz w:val="48"/>
                <w:szCs w:val="48"/>
              </w:rPr>
            </w:pPr>
            <w:bookmarkStart w:id="4" w:name="Topics"/>
            <w:bookmarkEnd w:id="4"/>
            <w:bookmarkEnd w:id="3"/>
            <w:r w:rsidRPr="00A16738">
              <w:rPr>
                <w:b/>
                <w:sz w:val="48"/>
                <w:szCs w:val="48"/>
              </w:rPr>
              <w:t>Agenda</w:t>
            </w:r>
          </w:p>
        </w:tc>
      </w:tr>
      <w:tr w:rsidR="003E1B3C" w:rsidRPr="00A16738" w14:paraId="6D9D2333" w14:textId="77777777" w:rsidTr="00273DB2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3E1B3C" w:rsidRPr="009D36D8" w:rsidRDefault="003E1B3C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  <w:u w:val="single"/>
              </w:rPr>
              <w:t>Item:</w:t>
            </w:r>
            <w:r w:rsidRPr="009D36D8">
              <w:rPr>
                <w:b/>
                <w:sz w:val="24"/>
                <w:szCs w:val="24"/>
              </w:rPr>
              <w:t xml:space="preserve">  </w:t>
            </w:r>
            <w:r w:rsidR="005E2620"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Description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0D13BE">
              <w:rPr>
                <w:b/>
                <w:sz w:val="24"/>
                <w:szCs w:val="24"/>
              </w:rPr>
              <w:t xml:space="preserve">      </w:t>
            </w:r>
            <w:r w:rsidR="000E3EF9"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Presenter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3E1B3C" w:rsidRPr="00A16738" w14:paraId="2268DFC9" w14:textId="77777777" w:rsidTr="00273DB2">
        <w:trPr>
          <w:trHeight w:val="392"/>
        </w:trPr>
        <w:tc>
          <w:tcPr>
            <w:tcW w:w="530" w:type="dxa"/>
          </w:tcPr>
          <w:p w14:paraId="405C3EBC" w14:textId="77777777" w:rsidR="003E1B3C" w:rsidRPr="00A16738" w:rsidRDefault="003E1B3C" w:rsidP="00F4162D">
            <w:pPr>
              <w:pStyle w:val="Standard1"/>
              <w:rPr>
                <w:b/>
                <w:sz w:val="22"/>
                <w:szCs w:val="22"/>
              </w:rPr>
            </w:pPr>
            <w:r w:rsidRPr="00A1673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93" w:type="dxa"/>
            <w:gridSpan w:val="4"/>
          </w:tcPr>
          <w:p w14:paraId="2DDF78A8" w14:textId="77777777" w:rsidR="003E1B3C" w:rsidRPr="009D36D8" w:rsidRDefault="003E1B3C" w:rsidP="00F4162D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Call to Order</w:t>
            </w:r>
            <w:r w:rsidR="00E363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14:paraId="71248E02" w14:textId="6B52DF9A" w:rsidR="003E1B3C" w:rsidRPr="009D36D8" w:rsidRDefault="00A22AF4" w:rsidP="00996A3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</w:tc>
      </w:tr>
      <w:tr w:rsidR="00A22AF4" w:rsidRPr="00A16738" w14:paraId="0599E03A" w14:textId="77777777" w:rsidTr="00273DB2">
        <w:trPr>
          <w:trHeight w:val="407"/>
        </w:trPr>
        <w:tc>
          <w:tcPr>
            <w:tcW w:w="530" w:type="dxa"/>
          </w:tcPr>
          <w:p w14:paraId="1E9E2CAC" w14:textId="2BE18E55" w:rsidR="00A22AF4" w:rsidRDefault="00E37209" w:rsidP="00A22AF4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22A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35248C71" w14:textId="7CECD4D4" w:rsidR="00A22AF4" w:rsidRDefault="00175BAC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11</w:t>
            </w:r>
            <w:r w:rsidR="001C25AB">
              <w:rPr>
                <w:b/>
                <w:sz w:val="24"/>
                <w:szCs w:val="24"/>
              </w:rPr>
              <w:t>, 2022 Minutes</w:t>
            </w:r>
          </w:p>
        </w:tc>
        <w:tc>
          <w:tcPr>
            <w:tcW w:w="2357" w:type="dxa"/>
          </w:tcPr>
          <w:p w14:paraId="562C893E" w14:textId="15EF58B3" w:rsidR="00A22AF4" w:rsidRDefault="00D85A62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480F41" w:rsidRPr="00A16738" w14:paraId="28F4270C" w14:textId="77777777" w:rsidTr="00273DB2">
        <w:trPr>
          <w:trHeight w:val="407"/>
        </w:trPr>
        <w:tc>
          <w:tcPr>
            <w:tcW w:w="530" w:type="dxa"/>
          </w:tcPr>
          <w:p w14:paraId="6450F544" w14:textId="6E6F5E80" w:rsidR="00480F41" w:rsidRDefault="002558FE" w:rsidP="00B21636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193" w:type="dxa"/>
            <w:gridSpan w:val="4"/>
          </w:tcPr>
          <w:p w14:paraId="10DE11B1" w14:textId="367E042A" w:rsidR="00480F41" w:rsidRDefault="00175BAC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E 9-30-2023 Reserve Recommendation to City Council</w:t>
            </w:r>
          </w:p>
        </w:tc>
        <w:tc>
          <w:tcPr>
            <w:tcW w:w="2357" w:type="dxa"/>
          </w:tcPr>
          <w:p w14:paraId="32595A90" w14:textId="7E1E8F90" w:rsidR="00480F41" w:rsidRDefault="00480F41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B21636" w:rsidRPr="00A16738" w14:paraId="55CB74AA" w14:textId="77777777" w:rsidTr="00273DB2">
        <w:trPr>
          <w:trHeight w:val="407"/>
        </w:trPr>
        <w:tc>
          <w:tcPr>
            <w:tcW w:w="530" w:type="dxa"/>
          </w:tcPr>
          <w:p w14:paraId="57F12057" w14:textId="559151A5" w:rsidR="00B21636" w:rsidRDefault="00175BAC" w:rsidP="00B21636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16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58728AC9" w14:textId="250F7A4B" w:rsidR="00B21636" w:rsidRDefault="00B21636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2357" w:type="dxa"/>
          </w:tcPr>
          <w:p w14:paraId="3D43316A" w14:textId="719B1B5E" w:rsidR="00B21636" w:rsidRDefault="00B21636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</w:tc>
      </w:tr>
    </w:tbl>
    <w:p w14:paraId="78BC8A12" w14:textId="77777777" w:rsidR="009852E6" w:rsidRPr="00A16738" w:rsidRDefault="009852E6" w:rsidP="00DB17CD">
      <w:bookmarkStart w:id="5" w:name="AdditionalInformation"/>
      <w:bookmarkEnd w:id="5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5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11C23"/>
    <w:rsid w:val="00014158"/>
    <w:rsid w:val="00016837"/>
    <w:rsid w:val="00016ED9"/>
    <w:rsid w:val="0002186A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8066C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6152"/>
    <w:rsid w:val="00210080"/>
    <w:rsid w:val="00210DCA"/>
    <w:rsid w:val="0021267C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3958"/>
    <w:rsid w:val="002C4270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6C4A"/>
    <w:rsid w:val="004B4A5A"/>
    <w:rsid w:val="004B7A52"/>
    <w:rsid w:val="004B7F17"/>
    <w:rsid w:val="004C34B8"/>
    <w:rsid w:val="004C66EF"/>
    <w:rsid w:val="004C6C39"/>
    <w:rsid w:val="004D3709"/>
    <w:rsid w:val="004D3854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DC5"/>
    <w:rsid w:val="00700B58"/>
    <w:rsid w:val="007011BA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3A25"/>
    <w:rsid w:val="007A4768"/>
    <w:rsid w:val="007A7360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CB4"/>
    <w:rsid w:val="007E1E7E"/>
    <w:rsid w:val="007E25B8"/>
    <w:rsid w:val="007E3133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5311"/>
    <w:rsid w:val="008557BC"/>
    <w:rsid w:val="008563B2"/>
    <w:rsid w:val="008575E3"/>
    <w:rsid w:val="00860215"/>
    <w:rsid w:val="00865C8A"/>
    <w:rsid w:val="00866922"/>
    <w:rsid w:val="00873D74"/>
    <w:rsid w:val="00873E67"/>
    <w:rsid w:val="00873F43"/>
    <w:rsid w:val="008831AD"/>
    <w:rsid w:val="00886DC0"/>
    <w:rsid w:val="00890921"/>
    <w:rsid w:val="0089189C"/>
    <w:rsid w:val="00892D51"/>
    <w:rsid w:val="00892F38"/>
    <w:rsid w:val="00895567"/>
    <w:rsid w:val="008977FD"/>
    <w:rsid w:val="008979F8"/>
    <w:rsid w:val="008A008B"/>
    <w:rsid w:val="008A2F2A"/>
    <w:rsid w:val="008A6252"/>
    <w:rsid w:val="008A63C2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F90"/>
    <w:rsid w:val="009064FB"/>
    <w:rsid w:val="00906AD4"/>
    <w:rsid w:val="00906F46"/>
    <w:rsid w:val="00907514"/>
    <w:rsid w:val="00907F40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7222"/>
    <w:rsid w:val="0098294E"/>
    <w:rsid w:val="00983B69"/>
    <w:rsid w:val="009852E6"/>
    <w:rsid w:val="00987AFF"/>
    <w:rsid w:val="009902E8"/>
    <w:rsid w:val="00990614"/>
    <w:rsid w:val="00993FD3"/>
    <w:rsid w:val="009940C8"/>
    <w:rsid w:val="009965AB"/>
    <w:rsid w:val="00996A38"/>
    <w:rsid w:val="00997B45"/>
    <w:rsid w:val="009A10B5"/>
    <w:rsid w:val="009A4B21"/>
    <w:rsid w:val="009A63B4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FC5"/>
    <w:rsid w:val="00A663D2"/>
    <w:rsid w:val="00A74B1C"/>
    <w:rsid w:val="00A754E2"/>
    <w:rsid w:val="00A8455A"/>
    <w:rsid w:val="00A846EE"/>
    <w:rsid w:val="00A96022"/>
    <w:rsid w:val="00A96101"/>
    <w:rsid w:val="00AA3A12"/>
    <w:rsid w:val="00AA6D0B"/>
    <w:rsid w:val="00AA7771"/>
    <w:rsid w:val="00AB1ABA"/>
    <w:rsid w:val="00AB21F2"/>
    <w:rsid w:val="00AB4F3D"/>
    <w:rsid w:val="00AB533B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2F2F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970"/>
    <w:rsid w:val="00B655EC"/>
    <w:rsid w:val="00B712C5"/>
    <w:rsid w:val="00B717CA"/>
    <w:rsid w:val="00B7564C"/>
    <w:rsid w:val="00B76DE9"/>
    <w:rsid w:val="00B932DC"/>
    <w:rsid w:val="00B94CAB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736D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14E5"/>
    <w:rsid w:val="00D11E2E"/>
    <w:rsid w:val="00D1500A"/>
    <w:rsid w:val="00D1521D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D3A"/>
    <w:rsid w:val="00D85A62"/>
    <w:rsid w:val="00D9287B"/>
    <w:rsid w:val="00D93B38"/>
    <w:rsid w:val="00D93D43"/>
    <w:rsid w:val="00D96552"/>
    <w:rsid w:val="00D96811"/>
    <w:rsid w:val="00D96BDD"/>
    <w:rsid w:val="00DA6699"/>
    <w:rsid w:val="00DA72CE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5B63"/>
    <w:rsid w:val="00DD317D"/>
    <w:rsid w:val="00DD3472"/>
    <w:rsid w:val="00DD3F67"/>
    <w:rsid w:val="00DE19CF"/>
    <w:rsid w:val="00DE2298"/>
    <w:rsid w:val="00DE291B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3B2D"/>
    <w:rsid w:val="00FE5E9F"/>
    <w:rsid w:val="00FE65BB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F985E717-AEA1-4648-B908-47E28568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Trust Agency, Inc</vt:lpstr>
    </vt:vector>
  </TitlesOfParts>
  <Company>Gulf Breeze Financial Services, Inc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Trust Agency, Inc</dc:title>
  <dc:creator>Denis McKinnon</dc:creator>
  <cp:lastModifiedBy>Denis McKinnon</cp:lastModifiedBy>
  <cp:revision>2</cp:revision>
  <cp:lastPrinted>2022-08-04T17:04:00Z</cp:lastPrinted>
  <dcterms:created xsi:type="dcterms:W3CDTF">2022-09-16T20:38:00Z</dcterms:created>
  <dcterms:modified xsi:type="dcterms:W3CDTF">2022-09-16T20:38:00Z</dcterms:modified>
</cp:coreProperties>
</file>